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57D266D" w:rsidR="004B4267" w:rsidRPr="00946187" w:rsidRDefault="004B4267" w:rsidP="00581CD5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581CD5" w:rsidRPr="00581C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LA RENOVACIÓN DE SUSCRIPCIÓN A BITLY, PARA ACORTAMIENTO DE URLS INCLUIDAS EN EL CONTENIDO Y LA</w:t>
      </w:r>
      <w:r w:rsidR="0094618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581CD5" w:rsidRPr="00581C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BIBLIOGRAFÍA DE LAS PUBLICACIONES PERIÓDICAS Y NO PERIÓDICAS DE LA EDITORIAL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FB90841" w:rsidR="004B4267" w:rsidRPr="00581CD5" w:rsidRDefault="004B4267" w:rsidP="00581CD5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81CD5" w:rsidRPr="00581CD5">
        <w:rPr>
          <w:rFonts w:ascii="Arial" w:hAnsi="Arial" w:cs="Arial"/>
          <w:b/>
          <w:sz w:val="24"/>
          <w:szCs w:val="24"/>
          <w:lang w:val="es-419"/>
        </w:rPr>
        <w:t>CONTRATAR LA RENOVACIÓN DE SUSCRIPCIÓN A BITLY, PARA ACORTAMIENTO DE URLS INCLUIDAS EN EL CONTENIDO Y LABIBLIOGRAFÍA DE LAS PUBLICACIONES PERIÓDICAS Y NO PERIÓDICAS DE LA EDITORIAL DE LA UNIVERSIDAD DE CUNDINAMARC</w:t>
      </w:r>
      <w:r w:rsidR="00581CD5">
        <w:rPr>
          <w:rFonts w:ascii="Arial" w:hAnsi="Arial" w:cs="Arial"/>
          <w:b/>
          <w:sz w:val="24"/>
          <w:szCs w:val="24"/>
          <w:lang w:val="es-419"/>
        </w:rPr>
        <w:t>A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2C5A4AD7" w14:textId="206508EE" w:rsidR="00581CD5" w:rsidRPr="00581CD5" w:rsidRDefault="004B4267" w:rsidP="00581CD5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581CD5" w:rsidRPr="00581C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581CD5" w:rsidRPr="00581CD5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CONTRATAR LA RENOVACIÓN DE SUSCRIPCIÓN A BITLY, PARA ACORTAMIENTO DE URLS INCLUIDAS EN EL CONTENIDO Y LA</w:t>
      </w:r>
    </w:p>
    <w:p w14:paraId="798F9DC2" w14:textId="1EF5E290" w:rsidR="004B4267" w:rsidRPr="004B4267" w:rsidRDefault="00581CD5" w:rsidP="00581CD5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81CD5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BIBLIOGRAFÍA DE LAS PUBLICACIONES PERIÓDICAS Y NO PERIÓDICAS DE LA EDITORIAL DE LA UNIVERSIDAD DE CUNDINAMARCA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30A5978" w:rsidR="004B4267" w:rsidRPr="00581CD5" w:rsidRDefault="004B4267" w:rsidP="00581CD5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581CD5" w:rsidRPr="00581CD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NTRATAR LA RENOVACIÓN DE SUSCRIPCIÓN A BITLY, PARA ACORTAMIENTO DE URLS INCLUIDAS EN EL CONTENIDO Y LA</w:t>
      </w:r>
      <w:r w:rsidR="00581CD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581CD5" w:rsidRPr="00581CD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BIBLIOGRAFÍA DE LAS PUBLICACIONES PERIÓDICAS Y NO PERIÓDICAS DE LA EDITORIAL DE LA UNIVERSIDAD DE CUNDINAMARCA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54481017" w:rsidR="00E6531E" w:rsidRPr="00581CD5" w:rsidRDefault="00E6531E" w:rsidP="00447B61"/>
    <w:sectPr w:rsidR="00E6531E" w:rsidRPr="00581CD5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4618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6</cp:revision>
  <cp:lastPrinted>2023-06-29T21:56:00Z</cp:lastPrinted>
  <dcterms:created xsi:type="dcterms:W3CDTF">2023-07-06T01:04:00Z</dcterms:created>
  <dcterms:modified xsi:type="dcterms:W3CDTF">2023-09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